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3E" w:rsidRPr="00BA17B5" w:rsidRDefault="009F203E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805"/>
        <w:gridCol w:w="1710"/>
        <w:gridCol w:w="1710"/>
        <w:gridCol w:w="1800"/>
        <w:gridCol w:w="1890"/>
        <w:gridCol w:w="2520"/>
      </w:tblGrid>
      <w:tr w:rsidR="00223207" w:rsidRPr="005C3F41" w:rsidTr="007036C5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F77689" w:rsidRPr="00A31530" w:rsidRDefault="00B8685E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0.00-12.30</w:t>
            </w:r>
          </w:p>
          <w:p w:rsidR="00223207" w:rsidRPr="00A31530" w:rsidRDefault="00223207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7036C5">
        <w:trPr>
          <w:trHeight w:val="1898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28399B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9</w:t>
            </w:r>
            <w:r w:rsidR="005B1ABE" w:rsidRPr="009E037E">
              <w:rPr>
                <w:color w:val="7030A0"/>
                <w:cs/>
                <w:lang w:bidi="pa-IN"/>
              </w:rPr>
              <w:t>/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B56E8E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FA51C3" w:rsidRPr="00722B07" w:rsidRDefault="002B3C1A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 xml:space="preserve">REASONING </w:t>
            </w:r>
          </w:p>
          <w:p w:rsidR="00934C29" w:rsidRDefault="00B56E8E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00</w:t>
            </w:r>
          </w:p>
          <w:p w:rsidR="00B56E8E" w:rsidRPr="00722B07" w:rsidRDefault="00B56E8E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934C29" w:rsidRPr="00722B0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572A06" w:rsidRPr="00722B07" w:rsidRDefault="00F84831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 xml:space="preserve">GK  </w:t>
            </w:r>
            <w:r w:rsidR="002B3C1A">
              <w:rPr>
                <w:rFonts w:cstheme="minorHAnsi"/>
                <w:b/>
                <w:bCs/>
                <w:color w:val="002060"/>
                <w:u w:val="dotDotDash"/>
              </w:rPr>
              <w:t>54</w:t>
            </w:r>
          </w:p>
          <w:p w:rsidR="00572A06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1.30-12.3</w:t>
            </w:r>
            <w:r w:rsidR="00E53880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A5958" w:rsidRPr="00722B07" w:rsidRDefault="000B105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2B3C1A">
              <w:rPr>
                <w:rFonts w:cstheme="minorHAnsi"/>
                <w:b/>
                <w:bCs/>
                <w:color w:val="002060"/>
              </w:rPr>
              <w:t>11.30</w:t>
            </w:r>
          </w:p>
          <w:p w:rsidR="00572A06" w:rsidRPr="00722B07" w:rsidRDefault="002B3C1A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56E8E">
              <w:rPr>
                <w:rFonts w:cstheme="minorHAnsi"/>
                <w:b/>
                <w:bCs/>
                <w:color w:val="002060"/>
              </w:rPr>
              <w:t>-1.3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B56E8E">
              <w:rPr>
                <w:rFonts w:cstheme="minorHAnsi"/>
                <w:b/>
                <w:bCs/>
                <w:color w:val="002060"/>
              </w:rPr>
              <w:t>1</w:t>
            </w:r>
            <w:r w:rsidR="002B3C1A">
              <w:rPr>
                <w:rFonts w:cstheme="minorHAnsi"/>
                <w:b/>
                <w:bCs/>
                <w:color w:val="002060"/>
              </w:rPr>
              <w:t>8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2B3C1A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DE6543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2B3C1A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B331A7" w:rsidRDefault="002B3C1A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7A001A">
              <w:rPr>
                <w:rFonts w:cstheme="minorHAnsi"/>
                <w:b/>
                <w:bCs/>
                <w:color w:val="002060"/>
                <w:u w:val="dotDotDash"/>
              </w:rPr>
              <w:t>-8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B3C1A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B331A7" w:rsidRPr="00B331A7" w:rsidRDefault="002B3C1A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7A001A">
              <w:rPr>
                <w:rFonts w:cstheme="minorHAnsi"/>
                <w:b/>
                <w:bCs/>
                <w:color w:val="002060"/>
                <w:u w:val="dotDotDash"/>
              </w:rPr>
              <w:t>-9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30</w:t>
            </w:r>
          </w:p>
          <w:p w:rsidR="00C62935" w:rsidRPr="00722B07" w:rsidRDefault="002B3C1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847601">
              <w:rPr>
                <w:rFonts w:cstheme="minorHAnsi"/>
                <w:b/>
                <w:bCs/>
                <w:color w:val="002060"/>
                <w:u w:val="dotDotDash"/>
              </w:rPr>
              <w:t>30-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771349" w:rsidRDefault="00B07532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7036C5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28399B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30</w:t>
            </w:r>
            <w:r w:rsidR="005B1ABE" w:rsidRPr="009E037E">
              <w:rPr>
                <w:rFonts w:cs="Raavi"/>
                <w:color w:val="7030A0"/>
                <w:lang w:bidi="pa-IN"/>
              </w:rPr>
              <w:t>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Default="006251E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6251E7" w:rsidRDefault="006251E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29</w:t>
            </w:r>
          </w:p>
          <w:p w:rsidR="006251E7" w:rsidRDefault="006251E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6251E7" w:rsidRPr="00722B07" w:rsidRDefault="006251E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FC0BA3" w:rsidRDefault="006251E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6251E7" w:rsidRDefault="006251E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6251E7" w:rsidRDefault="006251E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.00</w:t>
            </w:r>
          </w:p>
          <w:p w:rsidR="006251E7" w:rsidRPr="00722B07" w:rsidRDefault="006251E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55</w:t>
            </w:r>
          </w:p>
          <w:p w:rsidR="005B54DC" w:rsidRPr="00722B07" w:rsidRDefault="005B54DC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31530" w:rsidRDefault="00320D33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 w:rsidR="002E02D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30</w:t>
            </w:r>
          </w:p>
          <w:p w:rsidR="002E02D1" w:rsidRDefault="00EF46C4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2E02D1" w:rsidRDefault="002E02D1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2E02D1" w:rsidRPr="00722B07" w:rsidRDefault="002E02D1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84831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7A001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30-3.30</w:t>
            </w:r>
          </w:p>
          <w:p w:rsidR="007A001A" w:rsidRDefault="007A001A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7</w:t>
            </w:r>
          </w:p>
          <w:p w:rsidR="004C19A7" w:rsidRDefault="007A001A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4.30</w:t>
            </w:r>
          </w:p>
          <w:p w:rsidR="007A001A" w:rsidRDefault="007A001A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7A001A" w:rsidRDefault="007A001A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7A001A" w:rsidRPr="007A001A" w:rsidRDefault="007A001A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D1B1C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=-5.30</w:t>
            </w:r>
          </w:p>
          <w:p w:rsidR="00F84831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F84831" w:rsidRPr="00B331A7" w:rsidRDefault="00F84831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Default="003C3C32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3C3C32" w:rsidRPr="00722B07" w:rsidRDefault="003C3C32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1A201D" w:rsidRDefault="003C3C32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3C3C32" w:rsidRPr="00722B07" w:rsidRDefault="003C3C32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1A201D" w:rsidRDefault="003C3C32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5.00-6.00</w:t>
            </w:r>
          </w:p>
          <w:p w:rsidR="003C3C32" w:rsidRPr="00722B07" w:rsidRDefault="003C3C32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5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7036C5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28399B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31</w:t>
            </w:r>
            <w:r w:rsidR="005B1ABE" w:rsidRPr="009E037E">
              <w:rPr>
                <w:rFonts w:cstheme="minorHAnsi"/>
                <w:color w:val="7030A0"/>
              </w:rPr>
              <w:t>/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9E1988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</w:t>
            </w:r>
            <w:r w:rsidR="00E54E1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1.00</w:t>
            </w:r>
          </w:p>
          <w:p w:rsidR="00E54E14" w:rsidRDefault="00E54E14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E54E14" w:rsidRDefault="00E54E14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-12.00</w:t>
            </w:r>
          </w:p>
          <w:p w:rsidR="00E54E14" w:rsidRPr="00722B07" w:rsidRDefault="00E54E14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F00F92" w:rsidRDefault="0024668D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2.00</w:t>
            </w:r>
          </w:p>
          <w:p w:rsidR="0024668D" w:rsidRPr="00722B07" w:rsidRDefault="0024668D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56</w:t>
            </w:r>
          </w:p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A1E4F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1</w:t>
            </w:r>
            <w:r w:rsidR="0024668D">
              <w:rPr>
                <w:rFonts w:cstheme="minorHAnsi"/>
                <w:b/>
                <w:bCs/>
                <w:color w:val="00B050"/>
              </w:rPr>
              <w:t>2.00</w:t>
            </w:r>
          </w:p>
          <w:p w:rsidR="0024668D" w:rsidRPr="0024668D" w:rsidRDefault="0024668D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236FCB" w:rsidRDefault="0024668D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24668D" w:rsidRPr="00722B07" w:rsidRDefault="0024668D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1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60DC3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B87E4A" w:rsidRPr="00722B07" w:rsidRDefault="00057D00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COMPUTER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6E1FB0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9</w:t>
            </w:r>
          </w:p>
          <w:p w:rsidR="006E1FB0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30</w:t>
            </w:r>
            <w:r w:rsidR="006E1FB0">
              <w:rPr>
                <w:rFonts w:cstheme="minorHAnsi"/>
                <w:b/>
                <w:bCs/>
                <w:color w:val="00B050"/>
                <w:u w:val="dotDotDash"/>
              </w:rPr>
              <w:t>-5.30</w:t>
            </w:r>
          </w:p>
          <w:p w:rsidR="006E1FB0" w:rsidRPr="00B331A7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7E4A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30</w:t>
            </w:r>
          </w:p>
          <w:p w:rsidR="0024668D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24668D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30-5.30</w:t>
            </w:r>
          </w:p>
          <w:p w:rsidR="0024668D" w:rsidRPr="006E1FB0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7036C5">
        <w:trPr>
          <w:trHeight w:val="2050"/>
        </w:trPr>
        <w:tc>
          <w:tcPr>
            <w:tcW w:w="1638" w:type="dxa"/>
          </w:tcPr>
          <w:p w:rsidR="00223207" w:rsidRPr="009E037E" w:rsidRDefault="00704DE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9E037E" w:rsidRDefault="0028399B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</w:t>
            </w:r>
            <w:r w:rsidR="00704DEA" w:rsidRPr="009E037E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:rsidR="00C0254B" w:rsidRDefault="00F3673E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3673E" w:rsidRDefault="00F3673E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3673E" w:rsidRDefault="00EB62E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</w:t>
            </w:r>
            <w:r w:rsidR="00F3673E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F3673E" w:rsidRDefault="00F3673E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7</w:t>
            </w:r>
          </w:p>
          <w:p w:rsidR="00EB62E7" w:rsidRDefault="00EB62E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:00-1:00</w:t>
            </w:r>
          </w:p>
          <w:p w:rsidR="00EB62E7" w:rsidRPr="00722B07" w:rsidRDefault="00EB62E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05" w:type="dxa"/>
          </w:tcPr>
          <w:p w:rsidR="00C0254B" w:rsidRDefault="00E13B83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9A3E6F" w:rsidRDefault="009A3E6F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9A3E6F" w:rsidRDefault="00E13B83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9A3E6F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0</w:t>
            </w:r>
          </w:p>
          <w:p w:rsidR="00023112" w:rsidRDefault="00023112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023112" w:rsidRDefault="00E13B83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:00-1:00</w:t>
            </w:r>
          </w:p>
          <w:p w:rsidR="00023112" w:rsidRPr="00722B07" w:rsidRDefault="00023112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K-5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8618D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F3673E" w:rsidRPr="00722B07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8618D" w:rsidRDefault="00995277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</w:t>
            </w:r>
            <w:r w:rsidR="00C0254B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</w:t>
            </w:r>
          </w:p>
          <w:p w:rsidR="00C0254B" w:rsidRDefault="00023112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25</w:t>
            </w:r>
          </w:p>
          <w:p w:rsidR="00C0254B" w:rsidRDefault="00C0254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C0254B" w:rsidRDefault="00A531E4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090C51" w:rsidRPr="00722B07" w:rsidRDefault="00090C51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8618D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</w:t>
            </w:r>
            <w:r w:rsidR="001E6A14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.00</w:t>
            </w:r>
          </w:p>
          <w:p w:rsidR="00C0254B" w:rsidRPr="00722B07" w:rsidRDefault="00C0254B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7</w:t>
            </w:r>
          </w:p>
          <w:p w:rsidR="0078618D" w:rsidRDefault="001E6A14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</w:t>
            </w:r>
            <w:r w:rsidR="0078618D"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C0254B" w:rsidRPr="00722B07" w:rsidRDefault="00C0254B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7</w:t>
            </w:r>
          </w:p>
        </w:tc>
        <w:tc>
          <w:tcPr>
            <w:tcW w:w="1890" w:type="dxa"/>
          </w:tcPr>
          <w:p w:rsidR="0078618D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F83E7D" w:rsidRPr="00722B07" w:rsidRDefault="00F83E7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C0254B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.00-5.00</w:t>
            </w:r>
          </w:p>
          <w:p w:rsidR="007E021C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4D4918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5.00-6.00</w:t>
            </w:r>
          </w:p>
          <w:p w:rsidR="004D4918" w:rsidRPr="00722B07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7036C5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28399B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5B1ABE" w:rsidRPr="009E037E">
              <w:rPr>
                <w:rFonts w:cstheme="minorHAnsi"/>
                <w:color w:val="000000" w:themeColor="text1"/>
              </w:rPr>
              <w:t>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5D7E34" w:rsidRDefault="005D7E34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</w:t>
            </w:r>
            <w:r w:rsidR="00C860C5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00</w:t>
            </w:r>
          </w:p>
          <w:p w:rsidR="00C860C5" w:rsidRDefault="00C860C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C860C5" w:rsidRDefault="00C860C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.00</w:t>
            </w:r>
          </w:p>
          <w:p w:rsidR="00C860C5" w:rsidRPr="0007515B" w:rsidRDefault="00C860C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536C87" w:rsidRDefault="005D7E3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1.30</w:t>
            </w:r>
          </w:p>
          <w:p w:rsidR="005D7E34" w:rsidRDefault="005D7E3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53</w:t>
            </w:r>
          </w:p>
          <w:p w:rsidR="005D7E34" w:rsidRDefault="005D7E3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-1</w:t>
            </w:r>
            <w:r w:rsidR="0059741C">
              <w:rPr>
                <w:rFonts w:cstheme="minorHAnsi"/>
                <w:b/>
                <w:bCs/>
                <w:color w:val="00B0F0"/>
                <w:u w:val="dotDotDash"/>
              </w:rPr>
              <w:t>2.30</w:t>
            </w:r>
          </w:p>
          <w:p w:rsidR="0059741C" w:rsidRPr="0007515B" w:rsidRDefault="00C860C5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9741C" w:rsidRDefault="0059741C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</w:t>
            </w:r>
            <w:r w:rsidR="00C860C5">
              <w:rPr>
                <w:rFonts w:cstheme="minorHAnsi"/>
                <w:b/>
                <w:bCs/>
                <w:color w:val="00B0F0"/>
              </w:rPr>
              <w:t>.30-11.30</w:t>
            </w:r>
          </w:p>
          <w:p w:rsidR="00C860C5" w:rsidRDefault="00B32A3A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REASONING</w:t>
            </w:r>
          </w:p>
          <w:p w:rsidR="00C16F9A" w:rsidRDefault="00B32A3A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1.30-1.0</w:t>
            </w:r>
            <w:r w:rsidR="00C16F9A">
              <w:rPr>
                <w:rFonts w:cstheme="minorHAnsi"/>
                <w:b/>
                <w:bCs/>
                <w:color w:val="00B0F0"/>
              </w:rPr>
              <w:t>0</w:t>
            </w:r>
          </w:p>
          <w:p w:rsidR="00C16F9A" w:rsidRPr="00771349" w:rsidRDefault="00C16F9A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-1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9741C" w:rsidRDefault="0059741C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7E00E6" w:rsidRDefault="007E00E6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59741C" w:rsidRDefault="0059741C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AA6434" w:rsidRPr="0007515B" w:rsidRDefault="00AA6434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COMPUTER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313D0" w:rsidRDefault="0059741C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59741C" w:rsidRDefault="007E00E6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  <w:r w:rsidR="00425F65">
              <w:rPr>
                <w:rFonts w:cstheme="minorHAnsi"/>
                <w:b/>
                <w:bCs/>
                <w:color w:val="00B0F0"/>
                <w:u w:val="dotDotDash"/>
              </w:rPr>
              <w:t>-8</w:t>
            </w:r>
          </w:p>
          <w:p w:rsidR="0059741C" w:rsidRDefault="0059741C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:rsidR="0059741C" w:rsidRDefault="005D17DB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PUNJABI</w:t>
            </w: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7460E" w:rsidRDefault="0059741C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59741C" w:rsidRDefault="0059741C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49</w:t>
            </w:r>
          </w:p>
          <w:p w:rsidR="0059741C" w:rsidRDefault="0059741C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30-</w:t>
            </w:r>
            <w:r w:rsidR="007E00E6">
              <w:rPr>
                <w:rFonts w:cstheme="minorHAnsi"/>
                <w:b/>
                <w:bCs/>
                <w:color w:val="00B0F0"/>
                <w:u w:val="dotDotDash"/>
              </w:rPr>
              <w:t>5.30</w:t>
            </w:r>
          </w:p>
          <w:p w:rsidR="007E00E6" w:rsidRPr="0007515B" w:rsidRDefault="007E00E6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 T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7036C5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28399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3</w:t>
            </w:r>
            <w:r w:rsidR="005B1ABE" w:rsidRPr="009E037E">
              <w:rPr>
                <w:rFonts w:cstheme="minorHAnsi"/>
                <w:bCs/>
                <w:color w:val="0F243E" w:themeColor="text2" w:themeShade="80"/>
              </w:rPr>
              <w:t>/07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7E5DE5" w:rsidRDefault="00AE0627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AE0627" w:rsidRDefault="00AE0627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8</w:t>
            </w:r>
          </w:p>
          <w:p w:rsidR="00AE0627" w:rsidRPr="00646C0A" w:rsidRDefault="00AE0627" w:rsidP="003511B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46C0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646C0A" w:rsidRPr="00646C0A" w:rsidRDefault="00AE0627" w:rsidP="003511B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46C0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AE0627" w:rsidRPr="003D2B3A" w:rsidRDefault="00646C0A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646C0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%AGE DOUBT)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7036C5" w:rsidRDefault="00AE0627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AE0627" w:rsidRDefault="00AE0627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AE0627" w:rsidRDefault="00AE0627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AE0627" w:rsidRPr="003D2B3A" w:rsidRDefault="00AE0627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Default="00646C0A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0.30-11.30</w:t>
            </w:r>
          </w:p>
          <w:p w:rsidR="00646C0A" w:rsidRDefault="00646C0A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646C0A" w:rsidRDefault="00646C0A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30-1.00</w:t>
            </w:r>
          </w:p>
          <w:p w:rsidR="00646C0A" w:rsidRPr="00771349" w:rsidRDefault="00646C0A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D58CD" w:rsidRDefault="004D58CD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4D58CD" w:rsidRDefault="004D58CD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4D58CD" w:rsidRDefault="004D58CD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4D58CD" w:rsidRPr="00737319" w:rsidRDefault="004D58CD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2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Default="004D58CD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3.00-4.00</w:t>
            </w:r>
          </w:p>
          <w:p w:rsidR="004D58CD" w:rsidRDefault="00337B8E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ENGLISH</w:t>
            </w:r>
          </w:p>
          <w:p w:rsidR="004D58CD" w:rsidRDefault="004D58CD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4.00-5.30</w:t>
            </w:r>
          </w:p>
          <w:p w:rsidR="004D58CD" w:rsidRPr="00BB704C" w:rsidRDefault="004D58CD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Default="004D58CD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4D58CD" w:rsidRDefault="004D58CD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0</w:t>
            </w:r>
          </w:p>
          <w:p w:rsidR="004D58CD" w:rsidRDefault="004D58CD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00</w:t>
            </w:r>
          </w:p>
          <w:p w:rsidR="004D58CD" w:rsidRPr="00385F3B" w:rsidRDefault="004D58CD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C08" w:rsidRDefault="00377C08" w:rsidP="00604D11">
      <w:pPr>
        <w:spacing w:after="0" w:line="240" w:lineRule="auto"/>
      </w:pPr>
      <w:r>
        <w:separator/>
      </w:r>
    </w:p>
  </w:endnote>
  <w:endnote w:type="continuationSeparator" w:id="1">
    <w:p w:rsidR="00377C08" w:rsidRDefault="00377C0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C08" w:rsidRDefault="00377C08" w:rsidP="00604D11">
      <w:pPr>
        <w:spacing w:after="0" w:line="240" w:lineRule="auto"/>
      </w:pPr>
      <w:r>
        <w:separator/>
      </w:r>
    </w:p>
  </w:footnote>
  <w:footnote w:type="continuationSeparator" w:id="1">
    <w:p w:rsidR="00377C08" w:rsidRDefault="00377C0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E72E8">
      <w:rPr>
        <w:b/>
        <w:color w:val="000000" w:themeColor="text1"/>
        <w:sz w:val="44"/>
        <w:szCs w:val="44"/>
      </w:rPr>
      <w:t>2</w:t>
    </w:r>
    <w:r w:rsidR="00B61139">
      <w:rPr>
        <w:b/>
        <w:color w:val="000000" w:themeColor="text1"/>
        <w:sz w:val="44"/>
        <w:szCs w:val="44"/>
      </w:rPr>
      <w:t>9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B61139">
      <w:rPr>
        <w:b/>
        <w:color w:val="000000" w:themeColor="text1"/>
        <w:sz w:val="44"/>
        <w:szCs w:val="44"/>
        <w:cs/>
        <w:lang w:bidi="pa-IN"/>
      </w:rPr>
      <w:t>3</w:t>
    </w:r>
    <w:r w:rsidR="005B1ABE">
      <w:rPr>
        <w:b/>
        <w:color w:val="000000" w:themeColor="text1"/>
        <w:sz w:val="44"/>
        <w:szCs w:val="44"/>
        <w:cs/>
        <w:lang w:bidi="pa-IN"/>
      </w:rPr>
      <w:t>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3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374</cp:revision>
  <cp:lastPrinted>2023-11-13T04:24:00Z</cp:lastPrinted>
  <dcterms:created xsi:type="dcterms:W3CDTF">2024-01-08T10:01:00Z</dcterms:created>
  <dcterms:modified xsi:type="dcterms:W3CDTF">2024-07-30T10:42:00Z</dcterms:modified>
</cp:coreProperties>
</file>